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4581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D458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45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27D4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0792CE-1B74-4BDE-B432-47685F8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ACF6-DF27-4223-AF9E-0189DA4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